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F092" w14:textId="6BC242F3" w:rsidR="00AD3195" w:rsidRPr="008E109E" w:rsidRDefault="00AD3195" w:rsidP="0084480B">
      <w:pPr>
        <w:jc w:val="center"/>
        <w:rPr>
          <w:b/>
          <w:bCs/>
          <w:sz w:val="36"/>
          <w:szCs w:val="36"/>
        </w:rPr>
      </w:pPr>
      <w:r w:rsidRPr="008E109E">
        <w:rPr>
          <w:b/>
          <w:bCs/>
          <w:sz w:val="36"/>
          <w:szCs w:val="36"/>
        </w:rPr>
        <w:t>Ústřední komise pro sucho</w:t>
      </w:r>
    </w:p>
    <w:p w14:paraId="5D75168A" w14:textId="77777777" w:rsidR="00426A6E" w:rsidRPr="008E109E" w:rsidRDefault="00426A6E" w:rsidP="0084480B">
      <w:pPr>
        <w:jc w:val="center"/>
        <w:rPr>
          <w:b/>
          <w:bCs/>
          <w:sz w:val="2"/>
          <w:szCs w:val="2"/>
        </w:rPr>
      </w:pPr>
    </w:p>
    <w:tbl>
      <w:tblPr>
        <w:tblStyle w:val="Mkatabulky"/>
        <w:tblpPr w:leftFromText="141" w:rightFromText="141" w:vertAnchor="text" w:horzAnchor="margin" w:tblpXSpec="center" w:tblpY="16"/>
        <w:tblOverlap w:val="never"/>
        <w:tblW w:w="120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228"/>
        <w:gridCol w:w="4956"/>
        <w:gridCol w:w="2835"/>
      </w:tblGrid>
      <w:tr w:rsidR="00164D6F" w14:paraId="78CCF6C7" w14:textId="77777777" w:rsidTr="000236F8">
        <w:trPr>
          <w:trHeight w:val="567"/>
        </w:trPr>
        <w:tc>
          <w:tcPr>
            <w:tcW w:w="4228" w:type="dxa"/>
            <w:tcBorders>
              <w:top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E0AA4E9" w14:textId="07C1F26A" w:rsidR="00164D6F" w:rsidRPr="0033108F" w:rsidRDefault="00164D6F" w:rsidP="00023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08F">
              <w:rPr>
                <w:rFonts w:ascii="Arial" w:hAnsi="Arial" w:cs="Arial"/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4956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13D016C" w14:textId="7B4A4AB3" w:rsidR="00164D6F" w:rsidRPr="0033108F" w:rsidRDefault="00164D6F" w:rsidP="00023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08F">
              <w:rPr>
                <w:rFonts w:ascii="Arial" w:hAnsi="Arial" w:cs="Arial"/>
                <w:b/>
                <w:bCs/>
                <w:sz w:val="24"/>
                <w:szCs w:val="24"/>
              </w:rPr>
              <w:t>Resort/Organizac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96566E0" w14:textId="15232B33" w:rsidR="00164D6F" w:rsidRPr="0033108F" w:rsidRDefault="00164D6F" w:rsidP="00023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08F">
              <w:rPr>
                <w:rFonts w:ascii="Arial" w:hAnsi="Arial" w:cs="Arial"/>
                <w:b/>
                <w:bCs/>
                <w:sz w:val="24"/>
                <w:szCs w:val="24"/>
              </w:rPr>
              <w:t>Funkce</w:t>
            </w:r>
          </w:p>
        </w:tc>
      </w:tr>
      <w:tr w:rsidR="00CD1F6C" w:rsidRPr="0027608B" w14:paraId="26B5E8F9" w14:textId="77777777" w:rsidTr="000236F8">
        <w:trPr>
          <w:trHeight w:val="567"/>
        </w:trPr>
        <w:tc>
          <w:tcPr>
            <w:tcW w:w="422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B4CD1" w14:textId="7041A87B" w:rsidR="00164D6F" w:rsidRPr="00AF2111" w:rsidRDefault="00406E8B" w:rsidP="00023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Šebestyán, MBA</w:t>
            </w:r>
          </w:p>
        </w:tc>
        <w:tc>
          <w:tcPr>
            <w:tcW w:w="495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EAFA4" w14:textId="79E23A9D" w:rsidR="00164D6F" w:rsidRPr="00AF2111" w:rsidRDefault="00F339B4" w:rsidP="000236F8">
            <w:pPr>
              <w:rPr>
                <w:rFonts w:ascii="Arial" w:hAnsi="Arial" w:cs="Arial"/>
              </w:rPr>
            </w:pPr>
            <w:r w:rsidRPr="00AF2111">
              <w:rPr>
                <w:rFonts w:ascii="Arial" w:hAnsi="Arial" w:cs="Arial"/>
              </w:rPr>
              <w:t>Ministerstvo zemědělstv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14E584" w14:textId="109AC2DF" w:rsidR="00164D6F" w:rsidRPr="00AF2111" w:rsidRDefault="00B64064" w:rsidP="000236F8">
            <w:pPr>
              <w:rPr>
                <w:rFonts w:ascii="Arial" w:hAnsi="Arial" w:cs="Arial"/>
              </w:rPr>
            </w:pPr>
            <w:r w:rsidRPr="00AF2111">
              <w:rPr>
                <w:rFonts w:ascii="Arial" w:hAnsi="Arial" w:cs="Arial"/>
              </w:rPr>
              <w:t>Předseda</w:t>
            </w:r>
            <w:r w:rsidR="00D557C0" w:rsidRPr="00AF2111">
              <w:rPr>
                <w:rFonts w:ascii="Arial" w:hAnsi="Arial" w:cs="Arial"/>
              </w:rPr>
              <w:t>/místopřed</w:t>
            </w:r>
            <w:r w:rsidR="00F23888" w:rsidRPr="00AF2111">
              <w:rPr>
                <w:rFonts w:ascii="Arial" w:hAnsi="Arial" w:cs="Arial"/>
              </w:rPr>
              <w:t>seda</w:t>
            </w:r>
            <w:r w:rsidR="00A345BE" w:rsidRPr="00AF2111">
              <w:rPr>
                <w:rFonts w:ascii="Arial" w:hAnsi="Arial" w:cs="Arial"/>
              </w:rPr>
              <w:t xml:space="preserve"> *</w:t>
            </w:r>
          </w:p>
        </w:tc>
      </w:tr>
      <w:tr w:rsidR="00CD1F6C" w:rsidRPr="0027608B" w14:paraId="560E5EDF" w14:textId="77777777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2E39E" w14:textId="64044A70" w:rsidR="00164D6F" w:rsidRPr="00AF2111" w:rsidRDefault="00453DA7" w:rsidP="00023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C75005">
              <w:rPr>
                <w:rFonts w:ascii="Arial" w:hAnsi="Arial" w:cs="Arial"/>
              </w:rPr>
              <w:t>Petr Macink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2EFC7" w14:textId="10F33E16" w:rsidR="00164D6F" w:rsidRPr="00AF2111" w:rsidRDefault="00AD126C" w:rsidP="000236F8">
            <w:pPr>
              <w:rPr>
                <w:rFonts w:ascii="Arial" w:hAnsi="Arial" w:cs="Arial"/>
              </w:rPr>
            </w:pPr>
            <w:r w:rsidRPr="00AF2111">
              <w:rPr>
                <w:rFonts w:ascii="Arial" w:hAnsi="Arial" w:cs="Arial"/>
              </w:rPr>
              <w:t>Ministerstvo životního prostřed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7574CB" w14:textId="1C32A4C7" w:rsidR="00164D6F" w:rsidRPr="00AF2111" w:rsidRDefault="00F339B4" w:rsidP="000236F8">
            <w:pPr>
              <w:rPr>
                <w:rFonts w:ascii="Arial" w:hAnsi="Arial" w:cs="Arial"/>
              </w:rPr>
            </w:pPr>
            <w:r w:rsidRPr="00AF2111">
              <w:rPr>
                <w:rFonts w:ascii="Arial" w:hAnsi="Arial" w:cs="Arial"/>
              </w:rPr>
              <w:t>Předseda</w:t>
            </w:r>
            <w:r w:rsidR="00F23888" w:rsidRPr="00AF2111">
              <w:rPr>
                <w:rFonts w:ascii="Arial" w:hAnsi="Arial" w:cs="Arial"/>
              </w:rPr>
              <w:t xml:space="preserve">/místopředseda </w:t>
            </w:r>
            <w:r w:rsidR="00A345BE" w:rsidRPr="00AF2111">
              <w:rPr>
                <w:rFonts w:ascii="Arial" w:hAnsi="Arial" w:cs="Arial"/>
              </w:rPr>
              <w:t>*</w:t>
            </w:r>
          </w:p>
        </w:tc>
      </w:tr>
      <w:tr w:rsidR="00AA0595" w:rsidRPr="0027608B" w14:paraId="7506D195" w14:textId="77777777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BF76" w14:textId="518F1D42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Ing. Aleš Kendík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2F227" w14:textId="545CC0C1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zeměděls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0854D" w14:textId="0AE44CDA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AA0595" w:rsidRPr="0027608B" w14:paraId="072A77C1" w14:textId="77777777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938A" w14:textId="398CB82E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Ing. Alena Binhacková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EBFA" w14:textId="3660B438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zeměděls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079D4D" w14:textId="5A8781EB" w:rsidR="00AA0595" w:rsidRPr="00425DC9" w:rsidRDefault="00AA0595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Tajemník</w:t>
            </w:r>
          </w:p>
        </w:tc>
      </w:tr>
      <w:tr w:rsidR="00420651" w:rsidRPr="0027608B" w14:paraId="607A3D92" w14:textId="77777777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B9394" w14:textId="3FFDAE3B" w:rsidR="00420651" w:rsidRPr="00425DC9" w:rsidRDefault="00262ECB" w:rsidP="00023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Servu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94DB6" w14:textId="3F9F3A11" w:rsidR="00420651" w:rsidRPr="00425DC9" w:rsidRDefault="00420651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životního prostřed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671AC0" w14:textId="461483D0" w:rsidR="00420651" w:rsidRPr="00425DC9" w:rsidRDefault="00420651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420651" w:rsidRPr="0027608B" w14:paraId="7CFDD8EB" w14:textId="77777777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FF1DB" w14:textId="06DD907A" w:rsidR="00420651" w:rsidRPr="00425DC9" w:rsidRDefault="00420651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Ing. Linda Stuchlíková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E552B" w14:textId="5A838666" w:rsidR="00420651" w:rsidRPr="00425DC9" w:rsidRDefault="00420651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životního prostřed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064125" w14:textId="72788D4D" w:rsidR="00420651" w:rsidRPr="00425DC9" w:rsidRDefault="00420651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Tajemník</w:t>
            </w:r>
          </w:p>
        </w:tc>
      </w:tr>
      <w:tr w:rsidR="00164D6F" w:rsidRPr="0027608B" w14:paraId="0B51F3F6" w14:textId="7ABDA6F3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405E4" w14:textId="51C2E0F7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 xml:space="preserve">Ing. </w:t>
            </w:r>
            <w:r w:rsidR="00866D37">
              <w:rPr>
                <w:rFonts w:ascii="Arial" w:hAnsi="Arial" w:cs="Arial"/>
              </w:rPr>
              <w:t>Zdeněk Jelínek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8B877" w14:textId="410BDAA2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dopra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4391EF" w14:textId="1C6C4110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46F1148E" w14:textId="0D4CE38E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4F9FC" w14:textId="1458AAF8" w:rsidR="00164D6F" w:rsidRPr="00425DC9" w:rsidRDefault="009E3916" w:rsidP="00023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a Kopecká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989F4" w14:textId="1A08D327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obr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C85FC" w14:textId="69996E4E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54209A36" w14:textId="15F76675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D00E4" w14:textId="17250106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Ing. Eduard Muřick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FFC57" w14:textId="00E172CA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Ministerstvo průmyslu a obch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575073" w14:textId="5A9E3CD1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3AF0D94B" w14:textId="7493704A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C6EA9" w14:textId="50173CEB" w:rsidR="00164D6F" w:rsidRPr="00425DC9" w:rsidRDefault="00F521C0" w:rsidP="00023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Jan Paďourek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D0518" w14:textId="7C50FCBB" w:rsidR="00164D6F" w:rsidRPr="00425DC9" w:rsidRDefault="00164D6F" w:rsidP="000236F8">
            <w:pPr>
              <w:rPr>
                <w:rFonts w:ascii="Arial" w:hAnsi="Arial" w:cs="Arial"/>
                <w:i/>
                <w:iCs/>
              </w:rPr>
            </w:pPr>
            <w:r w:rsidRPr="00425DC9">
              <w:rPr>
                <w:rFonts w:ascii="Arial" w:hAnsi="Arial" w:cs="Arial"/>
              </w:rPr>
              <w:t>Ministerstvo vni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3C3037" w14:textId="0D8A2921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0CE302CE" w14:textId="747FED43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969ED" w14:textId="65944877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 xml:space="preserve">MUDr. </w:t>
            </w:r>
            <w:r w:rsidR="00B47635">
              <w:rPr>
                <w:rFonts w:ascii="Arial" w:hAnsi="Arial" w:cs="Arial"/>
              </w:rPr>
              <w:t>Barbora Macková, MH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743CF" w14:textId="083C1B05" w:rsidR="00164D6F" w:rsidRPr="00425DC9" w:rsidRDefault="00164D6F" w:rsidP="000236F8">
            <w:pPr>
              <w:rPr>
                <w:rFonts w:ascii="Arial" w:hAnsi="Arial" w:cs="Arial"/>
                <w:i/>
                <w:iCs/>
              </w:rPr>
            </w:pPr>
            <w:r w:rsidRPr="00425DC9">
              <w:rPr>
                <w:rFonts w:ascii="Arial" w:hAnsi="Arial" w:cs="Arial"/>
              </w:rPr>
              <w:t>Ministerstvo zdravotnic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7E0330" w14:textId="50609F75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4DE9CA51" w14:textId="4D33B195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FA0D1" w14:textId="6E7F3123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Ing. Pavel Švagr, CSc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BE47" w14:textId="35327E9D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Správa státních hmotných rezer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7172E" w14:textId="5B695ADD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  <w:tr w:rsidR="00164D6F" w:rsidRPr="0027608B" w14:paraId="110BC774" w14:textId="044C6064" w:rsidTr="000236F8">
        <w:trPr>
          <w:trHeight w:val="567"/>
        </w:trPr>
        <w:tc>
          <w:tcPr>
            <w:tcW w:w="4228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4151A03" w14:textId="1C053D90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Genpor. Ing. Vladimír Vlček, Ph.D., MB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5804AB" w14:textId="4F39D0CC" w:rsidR="00164D6F" w:rsidRPr="00425DC9" w:rsidRDefault="00CD1F6C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 xml:space="preserve">Ministerstvo vnitra, </w:t>
            </w:r>
            <w:r w:rsidR="00164D6F" w:rsidRPr="00425DC9">
              <w:rPr>
                <w:rFonts w:ascii="Arial" w:hAnsi="Arial" w:cs="Arial"/>
              </w:rPr>
              <w:t>Generální ředitelství Hasičského záchranného sboru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652E759F" w14:textId="03C39C83" w:rsidR="00164D6F" w:rsidRPr="00425DC9" w:rsidRDefault="00164D6F" w:rsidP="000236F8">
            <w:pPr>
              <w:rPr>
                <w:rFonts w:ascii="Arial" w:hAnsi="Arial" w:cs="Arial"/>
              </w:rPr>
            </w:pPr>
            <w:r w:rsidRPr="00425DC9">
              <w:rPr>
                <w:rFonts w:ascii="Arial" w:hAnsi="Arial" w:cs="Arial"/>
              </w:rPr>
              <w:t>Člen</w:t>
            </w:r>
          </w:p>
        </w:tc>
      </w:tr>
    </w:tbl>
    <w:p w14:paraId="56F8E3EF" w14:textId="26AB5323" w:rsidR="00AD3195" w:rsidRPr="0027608B" w:rsidRDefault="0033108F" w:rsidP="00AF0C1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BB2444C" w14:textId="5C1AB0A7" w:rsidR="00F23888" w:rsidRPr="00E56DFE" w:rsidRDefault="00A345BE" w:rsidP="00A345BE">
      <w:pPr>
        <w:tabs>
          <w:tab w:val="left" w:pos="13800"/>
        </w:tabs>
        <w:rPr>
          <w:sz w:val="20"/>
          <w:szCs w:val="20"/>
        </w:rPr>
      </w:pPr>
      <w:r w:rsidRPr="00E56DFE">
        <w:rPr>
          <w:sz w:val="20"/>
          <w:szCs w:val="20"/>
        </w:rPr>
        <w:t xml:space="preserve">* Podrobnosti </w:t>
      </w:r>
      <w:r w:rsidR="0033108F" w:rsidRPr="00E56DFE">
        <w:rPr>
          <w:sz w:val="20"/>
          <w:szCs w:val="20"/>
        </w:rPr>
        <w:t xml:space="preserve">jsou uvedeny </w:t>
      </w:r>
      <w:r w:rsidR="00E56DFE" w:rsidRPr="00E56DFE">
        <w:rPr>
          <w:sz w:val="20"/>
          <w:szCs w:val="20"/>
        </w:rPr>
        <w:t>ve Statutu Ústřední komise pro sucho</w:t>
      </w:r>
      <w:r w:rsidR="00F23888" w:rsidRPr="00E56DFE">
        <w:rPr>
          <w:sz w:val="20"/>
          <w:szCs w:val="20"/>
        </w:rPr>
        <w:tab/>
      </w:r>
    </w:p>
    <w:sectPr w:rsidR="00F23888" w:rsidRPr="00E56DFE" w:rsidSect="00D6572F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C312" w14:textId="77777777" w:rsidR="00134364" w:rsidRDefault="00134364" w:rsidP="00FE0FDB">
      <w:pPr>
        <w:spacing w:after="0" w:line="240" w:lineRule="auto"/>
      </w:pPr>
      <w:r>
        <w:separator/>
      </w:r>
    </w:p>
  </w:endnote>
  <w:endnote w:type="continuationSeparator" w:id="0">
    <w:p w14:paraId="29C283E0" w14:textId="77777777" w:rsidR="00134364" w:rsidRDefault="00134364" w:rsidP="00FE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165D" w14:textId="5903E4D5" w:rsidR="00FE0FDB" w:rsidRDefault="00FE0FDB" w:rsidP="00FE0FD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7025" w14:textId="77777777" w:rsidR="00134364" w:rsidRDefault="00134364" w:rsidP="00FE0FDB">
      <w:pPr>
        <w:spacing w:after="0" w:line="240" w:lineRule="auto"/>
      </w:pPr>
      <w:r>
        <w:separator/>
      </w:r>
    </w:p>
  </w:footnote>
  <w:footnote w:type="continuationSeparator" w:id="0">
    <w:p w14:paraId="18C591BA" w14:textId="77777777" w:rsidR="00134364" w:rsidRDefault="00134364" w:rsidP="00FE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2C2C"/>
    <w:multiLevelType w:val="hybridMultilevel"/>
    <w:tmpl w:val="2514C9CA"/>
    <w:lvl w:ilvl="0" w:tplc="13B2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63A7"/>
    <w:multiLevelType w:val="hybridMultilevel"/>
    <w:tmpl w:val="EC7CFADC"/>
    <w:lvl w:ilvl="0" w:tplc="38FC6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D5281"/>
    <w:multiLevelType w:val="hybridMultilevel"/>
    <w:tmpl w:val="D30C1F3E"/>
    <w:lvl w:ilvl="0" w:tplc="62A4B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25342">
    <w:abstractNumId w:val="1"/>
  </w:num>
  <w:num w:numId="2" w16cid:durableId="1250189324">
    <w:abstractNumId w:val="0"/>
  </w:num>
  <w:num w:numId="3" w16cid:durableId="150740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31"/>
    <w:rsid w:val="0000039E"/>
    <w:rsid w:val="00006216"/>
    <w:rsid w:val="000073EE"/>
    <w:rsid w:val="000236F8"/>
    <w:rsid w:val="00043AEF"/>
    <w:rsid w:val="00050C46"/>
    <w:rsid w:val="000920F5"/>
    <w:rsid w:val="00096676"/>
    <w:rsid w:val="00096BDC"/>
    <w:rsid w:val="000A69F7"/>
    <w:rsid w:val="000F2E23"/>
    <w:rsid w:val="000F5924"/>
    <w:rsid w:val="00100711"/>
    <w:rsid w:val="00114E47"/>
    <w:rsid w:val="00134364"/>
    <w:rsid w:val="00164D6F"/>
    <w:rsid w:val="001B2F25"/>
    <w:rsid w:val="001F66BA"/>
    <w:rsid w:val="00202B28"/>
    <w:rsid w:val="00244ED5"/>
    <w:rsid w:val="00257A91"/>
    <w:rsid w:val="00262ECB"/>
    <w:rsid w:val="0027608B"/>
    <w:rsid w:val="002813AC"/>
    <w:rsid w:val="002837E2"/>
    <w:rsid w:val="002B73D4"/>
    <w:rsid w:val="002F18B4"/>
    <w:rsid w:val="002F67F2"/>
    <w:rsid w:val="0033108F"/>
    <w:rsid w:val="00333C4F"/>
    <w:rsid w:val="00372AC6"/>
    <w:rsid w:val="003B705E"/>
    <w:rsid w:val="003C131C"/>
    <w:rsid w:val="003C3178"/>
    <w:rsid w:val="003F3390"/>
    <w:rsid w:val="00406E8B"/>
    <w:rsid w:val="00420651"/>
    <w:rsid w:val="00425DC9"/>
    <w:rsid w:val="00426A6E"/>
    <w:rsid w:val="00453DA7"/>
    <w:rsid w:val="004654B7"/>
    <w:rsid w:val="00472631"/>
    <w:rsid w:val="004E2F16"/>
    <w:rsid w:val="00506255"/>
    <w:rsid w:val="00522B4C"/>
    <w:rsid w:val="00596C11"/>
    <w:rsid w:val="005C03C6"/>
    <w:rsid w:val="006A236D"/>
    <w:rsid w:val="006C66DE"/>
    <w:rsid w:val="00735B64"/>
    <w:rsid w:val="0075383B"/>
    <w:rsid w:val="007604CD"/>
    <w:rsid w:val="00785B63"/>
    <w:rsid w:val="00786B6A"/>
    <w:rsid w:val="007B1A58"/>
    <w:rsid w:val="007B5246"/>
    <w:rsid w:val="008112A7"/>
    <w:rsid w:val="0084480B"/>
    <w:rsid w:val="00847656"/>
    <w:rsid w:val="0085572D"/>
    <w:rsid w:val="00866D37"/>
    <w:rsid w:val="0087352F"/>
    <w:rsid w:val="0089564A"/>
    <w:rsid w:val="00897FCE"/>
    <w:rsid w:val="008A672C"/>
    <w:rsid w:val="008C08B0"/>
    <w:rsid w:val="008D376C"/>
    <w:rsid w:val="008D5B46"/>
    <w:rsid w:val="008E109E"/>
    <w:rsid w:val="008F66A5"/>
    <w:rsid w:val="009142A4"/>
    <w:rsid w:val="00917C7A"/>
    <w:rsid w:val="00936B0F"/>
    <w:rsid w:val="00981843"/>
    <w:rsid w:val="009A1C0A"/>
    <w:rsid w:val="009B440E"/>
    <w:rsid w:val="009C0730"/>
    <w:rsid w:val="009C301F"/>
    <w:rsid w:val="009E3916"/>
    <w:rsid w:val="00A31934"/>
    <w:rsid w:val="00A345BE"/>
    <w:rsid w:val="00A45392"/>
    <w:rsid w:val="00AA0595"/>
    <w:rsid w:val="00AB6374"/>
    <w:rsid w:val="00AD126C"/>
    <w:rsid w:val="00AD3195"/>
    <w:rsid w:val="00AE23B1"/>
    <w:rsid w:val="00AF0C14"/>
    <w:rsid w:val="00AF2111"/>
    <w:rsid w:val="00B07393"/>
    <w:rsid w:val="00B23D16"/>
    <w:rsid w:val="00B47635"/>
    <w:rsid w:val="00B50D5B"/>
    <w:rsid w:val="00B64064"/>
    <w:rsid w:val="00B95213"/>
    <w:rsid w:val="00BA342A"/>
    <w:rsid w:val="00BD5DB7"/>
    <w:rsid w:val="00BE3F7A"/>
    <w:rsid w:val="00C07124"/>
    <w:rsid w:val="00C32C3F"/>
    <w:rsid w:val="00C563EB"/>
    <w:rsid w:val="00C75005"/>
    <w:rsid w:val="00C93BBC"/>
    <w:rsid w:val="00CD1F6C"/>
    <w:rsid w:val="00CD3843"/>
    <w:rsid w:val="00CF72AE"/>
    <w:rsid w:val="00D121EA"/>
    <w:rsid w:val="00D15193"/>
    <w:rsid w:val="00D21C3D"/>
    <w:rsid w:val="00D42159"/>
    <w:rsid w:val="00D4352B"/>
    <w:rsid w:val="00D557C0"/>
    <w:rsid w:val="00D6572F"/>
    <w:rsid w:val="00D825E1"/>
    <w:rsid w:val="00D87A6A"/>
    <w:rsid w:val="00DD0ED2"/>
    <w:rsid w:val="00E00FE9"/>
    <w:rsid w:val="00E37281"/>
    <w:rsid w:val="00E55819"/>
    <w:rsid w:val="00E56DFE"/>
    <w:rsid w:val="00E61CF4"/>
    <w:rsid w:val="00E83A1A"/>
    <w:rsid w:val="00ED102A"/>
    <w:rsid w:val="00ED4AC1"/>
    <w:rsid w:val="00F15F68"/>
    <w:rsid w:val="00F23888"/>
    <w:rsid w:val="00F339B4"/>
    <w:rsid w:val="00F521C0"/>
    <w:rsid w:val="00F74BDC"/>
    <w:rsid w:val="00F93FB6"/>
    <w:rsid w:val="00FC4631"/>
    <w:rsid w:val="00FD750C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84F1"/>
  <w15:chartTrackingRefBased/>
  <w15:docId w15:val="{95A7892A-8DFC-4749-B069-9BEAE0C9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33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33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E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FDB"/>
  </w:style>
  <w:style w:type="paragraph" w:styleId="Zpat">
    <w:name w:val="footer"/>
    <w:basedOn w:val="Normln"/>
    <w:link w:val="ZpatChar"/>
    <w:uiPriority w:val="99"/>
    <w:unhideWhenUsed/>
    <w:rsid w:val="00FE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FDB"/>
  </w:style>
  <w:style w:type="paragraph" w:styleId="Odstavecseseznamem">
    <w:name w:val="List Paragraph"/>
    <w:basedOn w:val="Normln"/>
    <w:uiPriority w:val="34"/>
    <w:qFormat/>
    <w:rsid w:val="00A345BE"/>
    <w:pPr>
      <w:ind w:left="720"/>
      <w:contextualSpacing/>
    </w:pPr>
  </w:style>
  <w:style w:type="paragraph" w:styleId="Revize">
    <w:name w:val="Revision"/>
    <w:hidden/>
    <w:uiPriority w:val="99"/>
    <w:semiHidden/>
    <w:rsid w:val="00453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310C-5F66-4E22-8174-90A1150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1</Words>
  <Characters>850</Characters>
  <Application>Microsoft Office Word</Application>
  <DocSecurity>0</DocSecurity>
  <Lines>50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áčková Elen</dc:creator>
  <cp:keywords/>
  <dc:description/>
  <cp:lastModifiedBy>Šimáčková Elen</cp:lastModifiedBy>
  <cp:revision>58</cp:revision>
  <cp:lastPrinted>2022-11-30T07:33:00Z</cp:lastPrinted>
  <dcterms:created xsi:type="dcterms:W3CDTF">2022-10-26T09:24:00Z</dcterms:created>
  <dcterms:modified xsi:type="dcterms:W3CDTF">2026-01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9-26T11:24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3256110f-5f47-4efb-80db-0d919bc433d1</vt:lpwstr>
  </property>
  <property fmtid="{D5CDD505-2E9C-101B-9397-08002B2CF9AE}" pid="8" name="MSIP_Label_239d554d-d720-408f-a503-c83424d8e5d7_ContentBits">
    <vt:lpwstr>0</vt:lpwstr>
  </property>
</Properties>
</file>